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4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燕山大学出版社 出版图书：https://www.jiaokey.com/tag/燕山大学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